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147" w:rsidRDefault="002F2147">
      <w:r>
        <w:separator/>
      </w:r>
    </w:p>
  </w:endnote>
  <w:endnote w:type="continuationSeparator" w:id="0">
    <w:p w:rsidR="002F2147" w:rsidRDefault="002F21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AE5E23">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8F5508">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147" w:rsidRDefault="002F2147">
      <w:r>
        <w:separator/>
      </w:r>
    </w:p>
  </w:footnote>
  <w:footnote w:type="continuationSeparator" w:id="0">
    <w:p w:rsidR="002F2147" w:rsidRDefault="002F2147">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2147"/>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67D56"/>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766"/>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8F5508"/>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5E23"/>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C9205-F44A-4C4D-86FD-CB57B148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nna.dopierala</cp:lastModifiedBy>
  <cp:revision>2</cp:revision>
  <cp:lastPrinted>2016-05-12T13:15:00Z</cp:lastPrinted>
  <dcterms:created xsi:type="dcterms:W3CDTF">2017-05-15T07:03:00Z</dcterms:created>
  <dcterms:modified xsi:type="dcterms:W3CDTF">2017-05-15T07:03:00Z</dcterms:modified>
</cp:coreProperties>
</file>